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F36745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C7742E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C7742E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C7742E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C7742E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C7742E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C7742E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C7742E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C7742E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7742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7742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7742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7742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7742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7742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7742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7742E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C7742E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742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7742E">
              <w:rPr>
                <w:rFonts w:ascii="Times New Roman" w:hAnsi="Times New Roman" w:cs="Times New Roman"/>
                <w:sz w:val="22"/>
                <w:szCs w:val="22"/>
              </w:rPr>
            </w:r>
            <w:r w:rsidR="00C774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7742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742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7742E">
              <w:rPr>
                <w:rFonts w:ascii="Times New Roman" w:hAnsi="Times New Roman" w:cs="Times New Roman"/>
                <w:sz w:val="22"/>
                <w:szCs w:val="22"/>
              </w:rPr>
            </w:r>
            <w:r w:rsidR="00C774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7742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742E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7742E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7742E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7742E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7742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63" w:rsidRDefault="00724563" w:rsidP="007F0A5F">
      <w:r>
        <w:separator/>
      </w:r>
    </w:p>
  </w:endnote>
  <w:endnote w:type="continuationSeparator" w:id="0">
    <w:p w:rsidR="00724563" w:rsidRDefault="00724563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C7742E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522318" w:rsidRPr="00522318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63" w:rsidRDefault="00724563" w:rsidP="007F0A5F">
      <w:r>
        <w:separator/>
      </w:r>
    </w:p>
  </w:footnote>
  <w:footnote w:type="continuationSeparator" w:id="0">
    <w:p w:rsidR="00724563" w:rsidRDefault="00724563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Pr="009C343B" w:rsidRDefault="00D34159" w:rsidP="004F0CFD">
    <w:pPr>
      <w:pStyle w:val="a4"/>
      <w:jc w:val="right"/>
    </w:pPr>
    <w:r w:rsidRPr="00D34159">
      <w:t>JCM_</w:t>
    </w:r>
    <w:r w:rsidR="00B21FD4">
      <w:rPr>
        <w:rFonts w:hint="eastAsia"/>
      </w:rPr>
      <w:t>TH</w:t>
    </w:r>
    <w:r w:rsidR="00B21FD4" w:rsidRPr="00D34159">
      <w:t>_</w:t>
    </w:r>
    <w:r w:rsidRPr="00D34159">
      <w:t>F_IW_Req_</w:t>
    </w:r>
    <w:r w:rsidR="000208D8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lEKWWG16qmp0mBxxLN/AAsFhFP0=" w:salt="myIGrWRduBbtUJ9W0ni+Rg=="/>
  <w:defaultTabStop w:val="84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2051F"/>
    <w:rsid w:val="000208D8"/>
    <w:rsid w:val="000328FE"/>
    <w:rsid w:val="000526DB"/>
    <w:rsid w:val="000608AA"/>
    <w:rsid w:val="00061A37"/>
    <w:rsid w:val="00061E60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92BAD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4F80"/>
    <w:rsid w:val="00276143"/>
    <w:rsid w:val="002813B4"/>
    <w:rsid w:val="00297CDC"/>
    <w:rsid w:val="002B4967"/>
    <w:rsid w:val="002C3066"/>
    <w:rsid w:val="002D4571"/>
    <w:rsid w:val="002E3AC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360BF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48E3"/>
    <w:rsid w:val="003B7864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538D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159A"/>
    <w:rsid w:val="004F7BA3"/>
    <w:rsid w:val="00503FC9"/>
    <w:rsid w:val="00510C97"/>
    <w:rsid w:val="00510EF1"/>
    <w:rsid w:val="00517D48"/>
    <w:rsid w:val="005216C9"/>
    <w:rsid w:val="00522318"/>
    <w:rsid w:val="00522824"/>
    <w:rsid w:val="00524BCE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2F6A"/>
    <w:rsid w:val="00633E29"/>
    <w:rsid w:val="00641F32"/>
    <w:rsid w:val="00652CFC"/>
    <w:rsid w:val="00655269"/>
    <w:rsid w:val="006765F3"/>
    <w:rsid w:val="006813FE"/>
    <w:rsid w:val="00693CE7"/>
    <w:rsid w:val="006B242B"/>
    <w:rsid w:val="006D6F8A"/>
    <w:rsid w:val="006E28CA"/>
    <w:rsid w:val="006E7462"/>
    <w:rsid w:val="006F45EF"/>
    <w:rsid w:val="006F4915"/>
    <w:rsid w:val="00714C8F"/>
    <w:rsid w:val="0072413E"/>
    <w:rsid w:val="00724563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913EF"/>
    <w:rsid w:val="007A5039"/>
    <w:rsid w:val="007B15CB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A765F"/>
    <w:rsid w:val="009B026A"/>
    <w:rsid w:val="009B549C"/>
    <w:rsid w:val="009C2C5A"/>
    <w:rsid w:val="009C343B"/>
    <w:rsid w:val="00A518C9"/>
    <w:rsid w:val="00A54D09"/>
    <w:rsid w:val="00A56736"/>
    <w:rsid w:val="00A57DE8"/>
    <w:rsid w:val="00A6034B"/>
    <w:rsid w:val="00A72AAB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17274"/>
    <w:rsid w:val="00B20687"/>
    <w:rsid w:val="00B20DAA"/>
    <w:rsid w:val="00B21FD4"/>
    <w:rsid w:val="00B234FD"/>
    <w:rsid w:val="00B2664B"/>
    <w:rsid w:val="00B35CA4"/>
    <w:rsid w:val="00B42AB3"/>
    <w:rsid w:val="00B515EE"/>
    <w:rsid w:val="00B60A90"/>
    <w:rsid w:val="00B6186E"/>
    <w:rsid w:val="00B77996"/>
    <w:rsid w:val="00B80DC4"/>
    <w:rsid w:val="00B869B7"/>
    <w:rsid w:val="00B95738"/>
    <w:rsid w:val="00BB3202"/>
    <w:rsid w:val="00BC0278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472D6"/>
    <w:rsid w:val="00C6430C"/>
    <w:rsid w:val="00C7742E"/>
    <w:rsid w:val="00C8556F"/>
    <w:rsid w:val="00C93084"/>
    <w:rsid w:val="00C955EE"/>
    <w:rsid w:val="00CA528D"/>
    <w:rsid w:val="00CC5F05"/>
    <w:rsid w:val="00D02930"/>
    <w:rsid w:val="00D137E9"/>
    <w:rsid w:val="00D20BDD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5F91"/>
    <w:rsid w:val="00DE5F89"/>
    <w:rsid w:val="00DF40B0"/>
    <w:rsid w:val="00E00922"/>
    <w:rsid w:val="00E02A81"/>
    <w:rsid w:val="00E03078"/>
    <w:rsid w:val="00E152BC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193E"/>
    <w:rsid w:val="00F05877"/>
    <w:rsid w:val="00F22536"/>
    <w:rsid w:val="00F24D40"/>
    <w:rsid w:val="00F2603E"/>
    <w:rsid w:val="00F32022"/>
    <w:rsid w:val="00F332CB"/>
    <w:rsid w:val="00F342DD"/>
    <w:rsid w:val="00F36745"/>
    <w:rsid w:val="00F43AC9"/>
    <w:rsid w:val="00F51F8C"/>
    <w:rsid w:val="00F66C16"/>
    <w:rsid w:val="00F67277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15BE3-A00B-405B-AACE-97F12633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1T08:29:00Z</cp:lastPrinted>
  <dcterms:created xsi:type="dcterms:W3CDTF">2016-01-26T00:01:00Z</dcterms:created>
  <dcterms:modified xsi:type="dcterms:W3CDTF">2016-07-21T08:29:00Z</dcterms:modified>
</cp:coreProperties>
</file>